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3"/>
        <w:gridCol w:w="7197"/>
        <w:gridCol w:w="1776"/>
      </w:tblGrid>
      <w:tr w:rsidR="00AD0BF9" w14:paraId="66A70E23" w14:textId="77777777" w:rsidTr="00AD0BF9">
        <w:tc>
          <w:tcPr>
            <w:tcW w:w="1483" w:type="dxa"/>
            <w:vAlign w:val="center"/>
          </w:tcPr>
          <w:p w14:paraId="526986AC" w14:textId="77777777" w:rsidR="00AD0BF9" w:rsidRDefault="00AD0BF9" w:rsidP="00FE43F1">
            <w:pPr>
              <w:tabs>
                <w:tab w:val="right" w:pos="10466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1D6317A" wp14:editId="0134EA38">
                  <wp:extent cx="804862" cy="902993"/>
                  <wp:effectExtent l="0" t="0" r="0" b="0"/>
                  <wp:docPr id="2" name="Immagine 2" descr="emblema_della_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mblema_della_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537" cy="91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7" w:type="dxa"/>
          </w:tcPr>
          <w:p w14:paraId="3560584A" w14:textId="77777777" w:rsidR="00AD0BF9" w:rsidRPr="00E83276" w:rsidRDefault="00AD0BF9" w:rsidP="00FE43F1">
            <w:pPr>
              <w:ind w:right="10"/>
              <w:jc w:val="center"/>
              <w:rPr>
                <w:rFonts w:asciiTheme="minorHAnsi" w:hAnsiTheme="minorHAnsi" w:cstheme="minorHAnsi"/>
                <w:b/>
                <w:spacing w:val="-1"/>
                <w:sz w:val="28"/>
              </w:rPr>
            </w:pP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ISTITUTO</w:t>
            </w:r>
            <w:r w:rsidRPr="00E83276">
              <w:rPr>
                <w:rFonts w:asciiTheme="minorHAnsi" w:hAnsiTheme="minorHAnsi" w:cstheme="minorHAnsi"/>
                <w:b/>
                <w:spacing w:val="-29"/>
                <w:sz w:val="28"/>
              </w:rPr>
              <w:t xml:space="preserve"> </w:t>
            </w: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COMPRENSIVO</w:t>
            </w:r>
            <w:r w:rsidRPr="00E83276">
              <w:rPr>
                <w:rFonts w:asciiTheme="minorHAnsi" w:hAnsiTheme="minorHAnsi" w:cstheme="minorHAnsi"/>
                <w:b/>
                <w:spacing w:val="-28"/>
                <w:sz w:val="28"/>
              </w:rPr>
              <w:t xml:space="preserve"> </w:t>
            </w:r>
            <w:r w:rsidRPr="00E83276">
              <w:rPr>
                <w:rFonts w:asciiTheme="minorHAnsi" w:hAnsiTheme="minorHAnsi" w:cstheme="minorHAnsi"/>
                <w:b/>
                <w:sz w:val="28"/>
              </w:rPr>
              <w:t xml:space="preserve">STATALE </w:t>
            </w: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ALZANO LOMBARDO</w:t>
            </w:r>
          </w:p>
          <w:p w14:paraId="4C27E6A0" w14:textId="77777777" w:rsidR="00AD0BF9" w:rsidRPr="00E83276" w:rsidRDefault="00AD0BF9" w:rsidP="00FE43F1">
            <w:pPr>
              <w:ind w:right="10"/>
              <w:jc w:val="center"/>
              <w:rPr>
                <w:rFonts w:asciiTheme="minorHAnsi" w:hAnsiTheme="minorHAnsi" w:cstheme="minorHAnsi"/>
                <w:sz w:val="28"/>
                <w:szCs w:val="36"/>
              </w:rPr>
            </w:pP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“Rita Levi-Montalcini”</w:t>
            </w:r>
          </w:p>
          <w:p w14:paraId="31C75680" w14:textId="77777777" w:rsidR="00AD0BF9" w:rsidRDefault="00AD0BF9" w:rsidP="00FE43F1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pacing w:val="3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Via F.lli </w:t>
            </w:r>
            <w:proofErr w:type="gramStart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Valenti ,</w:t>
            </w:r>
            <w:proofErr w:type="gramEnd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 6 </w:t>
            </w:r>
            <w:r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Pr="00970B44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 xml:space="preserve">24022 Alzano Lombardo (BG) </w:t>
            </w:r>
            <w:r>
              <w:rPr>
                <w:rFonts w:asciiTheme="minorHAnsi" w:hAnsiTheme="minorHAnsi" w:cstheme="minorHAnsi"/>
                <w:lang w:val="it-IT"/>
              </w:rPr>
              <w:t xml:space="preserve">-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.</w:t>
            </w:r>
            <w:r w:rsidRPr="00970B44">
              <w:rPr>
                <w:rFonts w:asciiTheme="minorHAnsi" w:hAnsiTheme="minorHAnsi" w:cstheme="minorHAnsi"/>
                <w:lang w:val="it-IT"/>
              </w:rPr>
              <w:t>F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lang w:val="it-IT"/>
              </w:rPr>
              <w:t>95118410166</w:t>
            </w:r>
          </w:p>
          <w:p w14:paraId="474E4630" w14:textId="77777777" w:rsidR="00AD0BF9" w:rsidRDefault="00AD0BF9" w:rsidP="00FE43F1">
            <w:pPr>
              <w:pStyle w:val="Corpotesto"/>
              <w:spacing w:line="248" w:lineRule="exact"/>
              <w:ind w:right="7"/>
              <w:jc w:val="center"/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</w:pPr>
            <w:proofErr w:type="spellStart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od.Mec</w:t>
            </w:r>
            <w:proofErr w:type="spellEnd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BGIC82100T – Sito </w:t>
            </w:r>
            <w:hyperlink r:id="rId9" w:history="1">
              <w:r w:rsidRPr="00970B44">
                <w:rPr>
                  <w:rStyle w:val="Collegamentoipertestuale"/>
                  <w:rFonts w:asciiTheme="minorHAnsi" w:hAnsiTheme="minorHAnsi" w:cstheme="minorHAnsi"/>
                  <w:spacing w:val="-1"/>
                  <w:lang w:val="it-IT"/>
                </w:rPr>
                <w:t>www.icalzanolombardo.gov.it</w:t>
              </w:r>
            </w:hyperlink>
            <w:r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</w:p>
          <w:p w14:paraId="20E7898A" w14:textId="77777777" w:rsidR="00AD0BF9" w:rsidRDefault="00AD0BF9" w:rsidP="00FE43F1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z w:val="20"/>
              </w:rPr>
            </w:pPr>
            <w:r w:rsidRPr="00694ADB">
              <w:rPr>
                <w:rFonts w:asciiTheme="minorHAnsi" w:hAnsiTheme="minorHAnsi" w:cstheme="minorHAnsi"/>
                <w:sz w:val="20"/>
              </w:rPr>
              <w:t>Tel</w:t>
            </w:r>
            <w:r>
              <w:rPr>
                <w:rFonts w:asciiTheme="minorHAnsi" w:hAnsiTheme="minorHAnsi" w:cstheme="minorHAnsi"/>
                <w:sz w:val="20"/>
              </w:rPr>
              <w:t>. 035.511390 – Fax 035.515693</w:t>
            </w:r>
          </w:p>
          <w:p w14:paraId="6D942E66" w14:textId="77777777" w:rsidR="00AD0BF9" w:rsidRDefault="00AD0BF9" w:rsidP="00FE43F1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="Arial"/>
                <w:sz w:val="20"/>
              </w:rPr>
            </w:pPr>
            <w:r w:rsidRPr="00694ADB">
              <w:rPr>
                <w:rFonts w:asciiTheme="minorHAnsi" w:hAnsiTheme="minorHAnsi" w:cstheme="minorHAnsi"/>
                <w:sz w:val="20"/>
              </w:rPr>
              <w:t xml:space="preserve">Mail </w:t>
            </w:r>
            <w:hyperlink r:id="rId10" w:history="1">
              <w:r w:rsidRPr="00694ADB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istruzione.it</w:t>
              </w:r>
            </w:hyperlink>
            <w:r w:rsidRPr="00694ADB">
              <w:rPr>
                <w:rFonts w:asciiTheme="minorHAnsi" w:hAnsiTheme="minorHAnsi" w:cstheme="minorHAnsi"/>
                <w:sz w:val="20"/>
              </w:rPr>
              <w:t xml:space="preserve"> - Pec </w:t>
            </w:r>
            <w:hyperlink r:id="rId11" w:history="1">
              <w:r w:rsidRPr="00694ADB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pec.istruzione.it</w:t>
              </w:r>
            </w:hyperlink>
          </w:p>
        </w:tc>
        <w:tc>
          <w:tcPr>
            <w:tcW w:w="1776" w:type="dxa"/>
            <w:vAlign w:val="center"/>
          </w:tcPr>
          <w:p w14:paraId="68C4F2E4" w14:textId="77777777" w:rsidR="00AD0BF9" w:rsidRDefault="00AD0BF9" w:rsidP="00FE43F1">
            <w:pPr>
              <w:tabs>
                <w:tab w:val="right" w:pos="10466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60A121A" wp14:editId="2B654C49">
                  <wp:extent cx="990600" cy="990600"/>
                  <wp:effectExtent l="0" t="0" r="0" b="0"/>
                  <wp:docPr id="3" name="Immagine 3" descr="C:\Users\Claudio\AppData\Local\Microsoft\Windows\INetCache\Content.Word\Logo_RLM cop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udio\AppData\Local\Microsoft\Windows\INetCache\Content.Word\Logo_RLM copy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55" cy="99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7EF35" w14:textId="77777777" w:rsidR="00B95841" w:rsidRDefault="00B95841" w:rsidP="00B95841">
      <w:pPr>
        <w:spacing w:after="0" w:line="40" w:lineRule="atLeast"/>
        <w:ind w:left="6477" w:firstLine="603"/>
        <w:jc w:val="right"/>
        <w:rPr>
          <w:rFonts w:ascii="Arial" w:eastAsia="Times New Roman" w:hAnsi="Arial" w:cs="Arial"/>
          <w:sz w:val="20"/>
          <w:szCs w:val="20"/>
          <w:lang w:val="en-US"/>
        </w:rPr>
      </w:pPr>
      <w:bookmarkStart w:id="0" w:name="_GoBack"/>
      <w:bookmarkEnd w:id="0"/>
    </w:p>
    <w:p w14:paraId="575DDCB2" w14:textId="2C20054D" w:rsidR="00E94915" w:rsidRPr="002B7963" w:rsidRDefault="00E94915" w:rsidP="006A7B6F">
      <w:pPr>
        <w:spacing w:line="40" w:lineRule="atLeast"/>
        <w:rPr>
          <w:rFonts w:ascii="Arial" w:eastAsia="Times New Roman" w:hAnsi="Arial" w:cs="Arial"/>
          <w:sz w:val="20"/>
          <w:szCs w:val="20"/>
          <w:lang w:val="en-US"/>
        </w:rPr>
      </w:pPr>
    </w:p>
    <w:p w14:paraId="79FAEBB5" w14:textId="77777777" w:rsidR="00347EAD" w:rsidRDefault="00347EAD" w:rsidP="00347EAD">
      <w:pPr>
        <w:spacing w:after="209"/>
        <w:ind w:left="-5"/>
      </w:pPr>
      <w:r w:rsidRPr="00347EAD">
        <w:rPr>
          <w:b/>
        </w:rPr>
        <w:t xml:space="preserve">Documentazione rilasciato ai sensi del Decreto del 14 aprile 2016, n. 111 del Ministero dei Beni e delle Attività Culturali e del Turismo </w:t>
      </w:r>
      <w:r>
        <w:t xml:space="preserve">- Regolamento recante modifiche al Decreto 11 dicembre 1997, n.507, concernente le norme per l’istituzione del biglietto di ingresso ai monumenti, musei, gallerie, scavi, parchi e giardini monumentali (G.U. n. 145 del 23.6.2016) </w:t>
      </w:r>
    </w:p>
    <w:p w14:paraId="2A316525" w14:textId="77777777" w:rsidR="00347EAD" w:rsidRDefault="00347EAD" w:rsidP="00347EAD">
      <w:pPr>
        <w:spacing w:after="253"/>
      </w:pPr>
      <w:r>
        <w:t xml:space="preserve"> </w:t>
      </w:r>
    </w:p>
    <w:p w14:paraId="44020B57" w14:textId="77777777" w:rsidR="00347EAD" w:rsidRDefault="00347EAD" w:rsidP="00347EAD">
      <w:pPr>
        <w:spacing w:after="298"/>
        <w:ind w:left="-5"/>
      </w:pPr>
      <w:r>
        <w:t>La/ Il docente _________________., nata/o il ______________________________</w:t>
      </w:r>
    </w:p>
    <w:p w14:paraId="1D79ECB6" w14:textId="77777777" w:rsidR="00347EAD" w:rsidRDefault="00347EAD" w:rsidP="00347EAD">
      <w:pPr>
        <w:spacing w:after="298"/>
        <w:ind w:left="-5"/>
      </w:pPr>
      <w:r>
        <w:t>a __________________________________________________________________</w:t>
      </w:r>
    </w:p>
    <w:p w14:paraId="697ACF5E" w14:textId="77777777" w:rsidR="00347EAD" w:rsidRDefault="00347EAD" w:rsidP="00347EAD">
      <w:pPr>
        <w:spacing w:after="36" w:line="500" w:lineRule="auto"/>
        <w:ind w:left="-5" w:right="5305"/>
      </w:pPr>
      <w:r>
        <w:t xml:space="preserve">è insegnante con contratto a tempo </w:t>
      </w:r>
    </w:p>
    <w:p w14:paraId="27722D68" w14:textId="77777777" w:rsidR="00347EAD" w:rsidRDefault="00347EAD" w:rsidP="00347EAD">
      <w:pPr>
        <w:pStyle w:val="Paragrafoelenco"/>
        <w:numPr>
          <w:ilvl w:val="0"/>
          <w:numId w:val="36"/>
        </w:numPr>
        <w:spacing w:after="36" w:line="480" w:lineRule="auto"/>
        <w:ind w:right="5305"/>
      </w:pPr>
      <w:r>
        <w:t xml:space="preserve">indeterminato </w:t>
      </w:r>
    </w:p>
    <w:p w14:paraId="6244A39B" w14:textId="77777777" w:rsidR="00347EAD" w:rsidRDefault="00347EAD" w:rsidP="00347EAD">
      <w:pPr>
        <w:pStyle w:val="Paragrafoelenco"/>
        <w:numPr>
          <w:ilvl w:val="0"/>
          <w:numId w:val="36"/>
        </w:numPr>
        <w:spacing w:line="480" w:lineRule="auto"/>
      </w:pPr>
      <w:r>
        <w:t>determinato dal ______________ al ___________________</w:t>
      </w:r>
    </w:p>
    <w:p w14:paraId="7E454D51" w14:textId="77777777" w:rsidR="00347EAD" w:rsidRDefault="00347EAD" w:rsidP="00347EAD">
      <w:pPr>
        <w:spacing w:after="296" w:line="480" w:lineRule="auto"/>
        <w:ind w:left="-5"/>
      </w:pPr>
      <w:r>
        <w:t>presso questa Istituzione scolastica.</w:t>
      </w:r>
    </w:p>
    <w:p w14:paraId="43B41EBA" w14:textId="76CE8573" w:rsidR="00347EAD" w:rsidRDefault="00347EAD" w:rsidP="00347EAD">
      <w:pPr>
        <w:spacing w:after="296" w:line="480" w:lineRule="auto"/>
        <w:ind w:left="-5"/>
      </w:pPr>
      <w:r>
        <w:t xml:space="preserve">L’insegnante di ________________________ ha diritto, secondo le disposizioni sopra indicate, all’accesso gratuito ai musei e ai siti di interesse archeologico, storico e culturale dello Stato. </w:t>
      </w:r>
    </w:p>
    <w:p w14:paraId="700B9A9C" w14:textId="77777777" w:rsidR="00347EAD" w:rsidRDefault="00347EAD" w:rsidP="00347EAD">
      <w:pPr>
        <w:spacing w:after="254"/>
      </w:pPr>
    </w:p>
    <w:p w14:paraId="08375919" w14:textId="77777777" w:rsidR="00347EAD" w:rsidRDefault="00347EAD" w:rsidP="00347EAD">
      <w:pPr>
        <w:ind w:left="-5"/>
      </w:pPr>
      <w:r>
        <w:t xml:space="preserve">Alzano Lombardo, ___________ </w:t>
      </w:r>
    </w:p>
    <w:p w14:paraId="6670B69E" w14:textId="1EE08939" w:rsidR="00A23CC4" w:rsidRPr="00347EAD" w:rsidRDefault="00A23CC4" w:rsidP="006A7B6F">
      <w:pPr>
        <w:spacing w:line="40" w:lineRule="atLeast"/>
        <w:rPr>
          <w:rFonts w:ascii="Arial" w:eastAsia="Times New Roman" w:hAnsi="Arial" w:cs="Arial"/>
          <w:b/>
          <w:sz w:val="20"/>
          <w:szCs w:val="20"/>
        </w:rPr>
      </w:pPr>
    </w:p>
    <w:p w14:paraId="26FD0C1A" w14:textId="77777777" w:rsidR="00A23CC4" w:rsidRPr="00347EAD" w:rsidRDefault="00A23CC4" w:rsidP="006A7B6F">
      <w:pPr>
        <w:spacing w:line="40" w:lineRule="atLeast"/>
        <w:rPr>
          <w:rFonts w:ascii="Arial" w:eastAsia="Times New Roman" w:hAnsi="Arial" w:cs="Arial"/>
          <w:b/>
          <w:sz w:val="20"/>
          <w:szCs w:val="20"/>
        </w:rPr>
      </w:pPr>
    </w:p>
    <w:p w14:paraId="4085290D" w14:textId="6362AB59" w:rsidR="004707A8" w:rsidRPr="004707A8" w:rsidRDefault="004707A8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  <w:r w:rsidRPr="004707A8">
        <w:rPr>
          <w:rFonts w:ascii="Arial" w:hAnsi="Arial" w:cs="Arial"/>
          <w:sz w:val="22"/>
          <w:szCs w:val="22"/>
        </w:rPr>
        <w:t>IL DIRIGENTE SCOLASTICO</w:t>
      </w:r>
    </w:p>
    <w:p w14:paraId="4F443947" w14:textId="477BABED" w:rsidR="00123923" w:rsidRPr="002A7A81" w:rsidRDefault="0012392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  <w:r w:rsidRPr="002A7A81">
        <w:rPr>
          <w:rFonts w:ascii="Arial" w:hAnsi="Arial" w:cs="Arial"/>
          <w:sz w:val="22"/>
          <w:szCs w:val="22"/>
        </w:rPr>
        <w:t>P</w:t>
      </w:r>
      <w:r w:rsidR="004707A8" w:rsidRPr="002A7A81">
        <w:rPr>
          <w:rFonts w:ascii="Arial" w:hAnsi="Arial" w:cs="Arial"/>
          <w:sz w:val="22"/>
          <w:szCs w:val="22"/>
        </w:rPr>
        <w:t>rof. Claudio Cancelli</w:t>
      </w:r>
    </w:p>
    <w:p w14:paraId="797CE3B9" w14:textId="07563568" w:rsidR="00123923" w:rsidRDefault="00123923" w:rsidP="002A7A81">
      <w:pPr>
        <w:numPr>
          <w:ilvl w:val="12"/>
          <w:numId w:val="0"/>
        </w:numPr>
        <w:spacing w:after="0" w:line="240" w:lineRule="auto"/>
        <w:ind w:left="5670" w:right="-567"/>
        <w:jc w:val="center"/>
        <w:rPr>
          <w:rFonts w:ascii="Arial" w:hAnsi="Arial" w:cs="Arial"/>
          <w:szCs w:val="22"/>
        </w:rPr>
      </w:pPr>
      <w:r w:rsidRPr="00376796">
        <w:rPr>
          <w:rFonts w:ascii="Arial" w:hAnsi="Arial" w:cs="Arial"/>
          <w:sz w:val="16"/>
        </w:rPr>
        <w:t>Firma autografa sostituita a mezzo stampa,</w:t>
      </w:r>
    </w:p>
    <w:p w14:paraId="2CD17D1C" w14:textId="4739294B" w:rsidR="00123923" w:rsidRPr="002A7A81" w:rsidRDefault="00123923" w:rsidP="002A7A81">
      <w:pPr>
        <w:numPr>
          <w:ilvl w:val="12"/>
          <w:numId w:val="0"/>
        </w:numPr>
        <w:spacing w:after="0" w:line="240" w:lineRule="auto"/>
        <w:ind w:left="5670" w:right="-567"/>
        <w:jc w:val="center"/>
        <w:rPr>
          <w:rFonts w:ascii="Arial" w:hAnsi="Arial" w:cs="Arial"/>
          <w:sz w:val="16"/>
        </w:rPr>
      </w:pPr>
      <w:r w:rsidRPr="00376796">
        <w:rPr>
          <w:rFonts w:ascii="Arial" w:hAnsi="Arial" w:cs="Arial"/>
          <w:sz w:val="16"/>
        </w:rPr>
        <w:t xml:space="preserve">ai sensi dell’art. 3, comma 2 del D. </w:t>
      </w:r>
      <w:proofErr w:type="spellStart"/>
      <w:r w:rsidRPr="00376796">
        <w:rPr>
          <w:rFonts w:ascii="Arial" w:hAnsi="Arial" w:cs="Arial"/>
          <w:sz w:val="16"/>
        </w:rPr>
        <w:t>Lgs</w:t>
      </w:r>
      <w:proofErr w:type="spellEnd"/>
      <w:r w:rsidRPr="00376796">
        <w:rPr>
          <w:rFonts w:ascii="Arial" w:hAnsi="Arial" w:cs="Arial"/>
          <w:sz w:val="16"/>
        </w:rPr>
        <w:t>. n. 39/1993</w:t>
      </w:r>
    </w:p>
    <w:p w14:paraId="7BB95863" w14:textId="77777777" w:rsidR="00123923" w:rsidRPr="00376796" w:rsidRDefault="00123923" w:rsidP="00123923">
      <w:pPr>
        <w:ind w:left="5664" w:firstLine="708"/>
        <w:rPr>
          <w:rFonts w:ascii="Arial" w:hAnsi="Arial" w:cs="Arial"/>
          <w:szCs w:val="22"/>
        </w:rPr>
      </w:pPr>
    </w:p>
    <w:sectPr w:rsidR="00123923" w:rsidRPr="00376796" w:rsidSect="0098598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01A93" w14:textId="77777777" w:rsidR="004C2186" w:rsidRDefault="004C2186" w:rsidP="007C4C4C">
      <w:pPr>
        <w:spacing w:after="0" w:line="240" w:lineRule="auto"/>
      </w:pPr>
      <w:r>
        <w:separator/>
      </w:r>
    </w:p>
  </w:endnote>
  <w:endnote w:type="continuationSeparator" w:id="0">
    <w:p w14:paraId="2F601A94" w14:textId="77777777" w:rsidR="004C2186" w:rsidRDefault="004C2186" w:rsidP="007C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01A95" w14:textId="74FF0FCE" w:rsidR="007C4C4C" w:rsidRPr="00801E18" w:rsidRDefault="00570880" w:rsidP="00985985">
    <w:pPr>
      <w:pStyle w:val="Pidipagina"/>
      <w:pBdr>
        <w:top w:val="single" w:sz="4" w:space="1" w:color="auto"/>
      </w:pBdr>
      <w:tabs>
        <w:tab w:val="clear" w:pos="9638"/>
        <w:tab w:val="right" w:pos="1046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 w:rsidR="00C05A98">
      <w:rPr>
        <w:rFonts w:ascii="Arial" w:hAnsi="Arial" w:cs="Arial"/>
        <w:noProof/>
        <w:sz w:val="16"/>
        <w:szCs w:val="16"/>
      </w:rPr>
      <w:t>Ingresso gratuito per il personale docente ai musei, alle aree e parchi archeologici ed ai complessi monumentali dello Stato.docx</w:t>
    </w:r>
    <w:r>
      <w:rPr>
        <w:rFonts w:ascii="Arial" w:hAnsi="Arial" w:cs="Arial"/>
        <w:sz w:val="16"/>
        <w:szCs w:val="16"/>
      </w:rPr>
      <w:fldChar w:fldCharType="end"/>
    </w:r>
    <w:r w:rsidR="007C4C4C" w:rsidRPr="00801E18">
      <w:rPr>
        <w:rFonts w:ascii="Arial" w:hAnsi="Arial" w:cs="Arial"/>
        <w:sz w:val="16"/>
        <w:szCs w:val="16"/>
      </w:rPr>
      <w:tab/>
      <w:t xml:space="preserve">Pagina </w:t>
    </w:r>
    <w:r w:rsidR="007C4C4C" w:rsidRPr="00801E18">
      <w:rPr>
        <w:rFonts w:ascii="Arial" w:hAnsi="Arial" w:cs="Arial"/>
        <w:sz w:val="16"/>
        <w:szCs w:val="16"/>
      </w:rPr>
      <w:fldChar w:fldCharType="begin"/>
    </w:r>
    <w:r w:rsidR="007C4C4C" w:rsidRPr="00801E18">
      <w:rPr>
        <w:rFonts w:ascii="Arial" w:hAnsi="Arial" w:cs="Arial"/>
        <w:sz w:val="16"/>
        <w:szCs w:val="16"/>
      </w:rPr>
      <w:instrText xml:space="preserve"> PAGE   \* MERGEFORMAT </w:instrText>
    </w:r>
    <w:r w:rsidR="007C4C4C" w:rsidRPr="00801E18">
      <w:rPr>
        <w:rFonts w:ascii="Arial" w:hAnsi="Arial" w:cs="Arial"/>
        <w:sz w:val="16"/>
        <w:szCs w:val="16"/>
      </w:rPr>
      <w:fldChar w:fldCharType="separate"/>
    </w:r>
    <w:r w:rsidR="00AD0BF9">
      <w:rPr>
        <w:rFonts w:ascii="Arial" w:hAnsi="Arial" w:cs="Arial"/>
        <w:noProof/>
        <w:sz w:val="16"/>
        <w:szCs w:val="16"/>
      </w:rPr>
      <w:t>1</w:t>
    </w:r>
    <w:r w:rsidR="007C4C4C" w:rsidRPr="00801E18">
      <w:rPr>
        <w:rFonts w:ascii="Arial" w:hAnsi="Arial" w:cs="Arial"/>
        <w:sz w:val="16"/>
        <w:szCs w:val="16"/>
      </w:rPr>
      <w:fldChar w:fldCharType="end"/>
    </w:r>
    <w:r w:rsidR="007C4C4C" w:rsidRPr="00801E18">
      <w:rPr>
        <w:rFonts w:ascii="Arial" w:hAnsi="Arial" w:cs="Arial"/>
        <w:sz w:val="16"/>
        <w:szCs w:val="16"/>
      </w:rPr>
      <w:t xml:space="preserve"> di </w:t>
    </w:r>
    <w:r w:rsidR="00D826B6" w:rsidRPr="00801E18">
      <w:rPr>
        <w:rFonts w:ascii="Arial" w:hAnsi="Arial" w:cs="Arial"/>
        <w:sz w:val="16"/>
        <w:szCs w:val="16"/>
      </w:rPr>
      <w:fldChar w:fldCharType="begin"/>
    </w:r>
    <w:r w:rsidR="00D826B6" w:rsidRPr="00801E18">
      <w:rPr>
        <w:rFonts w:ascii="Arial" w:hAnsi="Arial" w:cs="Arial"/>
        <w:sz w:val="16"/>
        <w:szCs w:val="16"/>
      </w:rPr>
      <w:instrText xml:space="preserve"> NUMPAGES   \* MERGEFORMAT </w:instrText>
    </w:r>
    <w:r w:rsidR="00D826B6" w:rsidRPr="00801E18">
      <w:rPr>
        <w:rFonts w:ascii="Arial" w:hAnsi="Arial" w:cs="Arial"/>
        <w:sz w:val="16"/>
        <w:szCs w:val="16"/>
      </w:rPr>
      <w:fldChar w:fldCharType="separate"/>
    </w:r>
    <w:r w:rsidR="00AD0BF9">
      <w:rPr>
        <w:rFonts w:ascii="Arial" w:hAnsi="Arial" w:cs="Arial"/>
        <w:noProof/>
        <w:sz w:val="16"/>
        <w:szCs w:val="16"/>
      </w:rPr>
      <w:t>1</w:t>
    </w:r>
    <w:r w:rsidR="00D826B6" w:rsidRPr="00801E18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01A91" w14:textId="77777777" w:rsidR="004C2186" w:rsidRDefault="004C2186" w:rsidP="007C4C4C">
      <w:pPr>
        <w:spacing w:after="0" w:line="240" w:lineRule="auto"/>
      </w:pPr>
      <w:r>
        <w:separator/>
      </w:r>
    </w:p>
  </w:footnote>
  <w:footnote w:type="continuationSeparator" w:id="0">
    <w:p w14:paraId="2F601A92" w14:textId="77777777" w:rsidR="004C2186" w:rsidRDefault="004C2186" w:rsidP="007C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72CB" w14:textId="0AAB954E" w:rsidR="00985985" w:rsidRDefault="00AD0BF9" w:rsidP="005F6D10">
    <w:pPr>
      <w:pStyle w:val="Intestazione"/>
      <w:jc w:val="center"/>
    </w:pPr>
    <w:r>
      <w:rPr>
        <w:noProof/>
      </w:rPr>
      <w:drawing>
        <wp:inline distT="0" distB="0" distL="0" distR="0" wp14:anchorId="12E7EF9E" wp14:editId="75DF1813">
          <wp:extent cx="5229225" cy="685800"/>
          <wp:effectExtent l="0" t="0" r="9525" b="0"/>
          <wp:docPr id="1" name="Immagine 1" descr="logoponf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onfes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F2513" w14:textId="77777777" w:rsidR="005F6D10" w:rsidRDefault="005F6D10" w:rsidP="005F6D1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132C18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B19FC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021E76EE"/>
    <w:multiLevelType w:val="hybridMultilevel"/>
    <w:tmpl w:val="B2366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CC"/>
    <w:multiLevelType w:val="hybridMultilevel"/>
    <w:tmpl w:val="7F7C1A5C"/>
    <w:lvl w:ilvl="0" w:tplc="EAFA37F6">
      <w:start w:val="1"/>
      <w:numFmt w:val="bullet"/>
      <w:lvlText w:val="»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0F1C5A"/>
    <w:multiLevelType w:val="hybridMultilevel"/>
    <w:tmpl w:val="DF6E3FDC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187F"/>
    <w:multiLevelType w:val="hybridMultilevel"/>
    <w:tmpl w:val="FEBAB452"/>
    <w:lvl w:ilvl="0" w:tplc="EAFA37F6">
      <w:start w:val="1"/>
      <w:numFmt w:val="bullet"/>
      <w:lvlText w:val="»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206DB"/>
    <w:multiLevelType w:val="hybridMultilevel"/>
    <w:tmpl w:val="6150D5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7348"/>
    <w:multiLevelType w:val="hybridMultilevel"/>
    <w:tmpl w:val="A64AF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68B1"/>
    <w:multiLevelType w:val="hybridMultilevel"/>
    <w:tmpl w:val="25CED292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7A6"/>
    <w:multiLevelType w:val="hybridMultilevel"/>
    <w:tmpl w:val="8786B890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DC2676"/>
    <w:multiLevelType w:val="hybridMultilevel"/>
    <w:tmpl w:val="7F8A6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0DE5"/>
    <w:multiLevelType w:val="hybridMultilevel"/>
    <w:tmpl w:val="6DD27408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3B63C3"/>
    <w:multiLevelType w:val="hybridMultilevel"/>
    <w:tmpl w:val="E60A8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A07C6"/>
    <w:multiLevelType w:val="hybridMultilevel"/>
    <w:tmpl w:val="CC08C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66D9"/>
    <w:multiLevelType w:val="hybridMultilevel"/>
    <w:tmpl w:val="E38C32DE"/>
    <w:lvl w:ilvl="0" w:tplc="64DA934A">
      <w:start w:val="1"/>
      <w:numFmt w:val="bullet"/>
      <w:lvlText w:val="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2B405FD3"/>
    <w:multiLevelType w:val="hybridMultilevel"/>
    <w:tmpl w:val="F1FA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5092"/>
    <w:multiLevelType w:val="hybridMultilevel"/>
    <w:tmpl w:val="77B4AD5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CB4252"/>
    <w:multiLevelType w:val="hybridMultilevel"/>
    <w:tmpl w:val="182A5D5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5E43A8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491B"/>
    <w:multiLevelType w:val="hybridMultilevel"/>
    <w:tmpl w:val="C69A9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F5263"/>
    <w:multiLevelType w:val="hybridMultilevel"/>
    <w:tmpl w:val="F3D0F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66B68"/>
    <w:multiLevelType w:val="hybridMultilevel"/>
    <w:tmpl w:val="86002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96566"/>
    <w:multiLevelType w:val="hybridMultilevel"/>
    <w:tmpl w:val="8E1E9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C1826"/>
    <w:multiLevelType w:val="hybridMultilevel"/>
    <w:tmpl w:val="446A1AAE"/>
    <w:lvl w:ilvl="0" w:tplc="EAFA37F6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903BD"/>
    <w:multiLevelType w:val="hybridMultilevel"/>
    <w:tmpl w:val="1D047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0D1B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96AA3"/>
    <w:multiLevelType w:val="hybridMultilevel"/>
    <w:tmpl w:val="69A20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82D6C"/>
    <w:multiLevelType w:val="hybridMultilevel"/>
    <w:tmpl w:val="6AF6F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52E57"/>
    <w:multiLevelType w:val="hybridMultilevel"/>
    <w:tmpl w:val="FDC4F162"/>
    <w:lvl w:ilvl="0" w:tplc="EAFA37F6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8D47A4"/>
    <w:multiLevelType w:val="hybridMultilevel"/>
    <w:tmpl w:val="BA643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F4835"/>
    <w:multiLevelType w:val="hybridMultilevel"/>
    <w:tmpl w:val="BF6AF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46676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76CD6A0B"/>
    <w:multiLevelType w:val="hybridMultilevel"/>
    <w:tmpl w:val="EF5E8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249F4"/>
    <w:multiLevelType w:val="hybridMultilevel"/>
    <w:tmpl w:val="BFCEFDF8"/>
    <w:lvl w:ilvl="0" w:tplc="B9D6B88C">
      <w:start w:val="1"/>
      <w:numFmt w:val="lowerLetter"/>
      <w:lvlText w:val="%1."/>
      <w:lvlJc w:val="left"/>
      <w:pPr>
        <w:ind w:left="120" w:hanging="209"/>
      </w:pPr>
      <w:rPr>
        <w:rFonts w:ascii="Times New Roman" w:eastAsia="Times New Roman" w:hAnsi="Times New Roman" w:hint="default"/>
        <w:i/>
        <w:sz w:val="20"/>
        <w:szCs w:val="20"/>
      </w:rPr>
    </w:lvl>
    <w:lvl w:ilvl="1" w:tplc="4BAC663C">
      <w:start w:val="1"/>
      <w:numFmt w:val="bullet"/>
      <w:lvlText w:val="•"/>
      <w:lvlJc w:val="left"/>
      <w:pPr>
        <w:ind w:left="792" w:hanging="209"/>
      </w:pPr>
      <w:rPr>
        <w:rFonts w:hint="default"/>
      </w:rPr>
    </w:lvl>
    <w:lvl w:ilvl="2" w:tplc="68980176">
      <w:start w:val="1"/>
      <w:numFmt w:val="bullet"/>
      <w:lvlText w:val="•"/>
      <w:lvlJc w:val="left"/>
      <w:pPr>
        <w:ind w:left="1464" w:hanging="209"/>
      </w:pPr>
      <w:rPr>
        <w:rFonts w:hint="default"/>
      </w:rPr>
    </w:lvl>
    <w:lvl w:ilvl="3" w:tplc="57769FFC">
      <w:start w:val="1"/>
      <w:numFmt w:val="bullet"/>
      <w:lvlText w:val="•"/>
      <w:lvlJc w:val="left"/>
      <w:pPr>
        <w:ind w:left="2136" w:hanging="209"/>
      </w:pPr>
      <w:rPr>
        <w:rFonts w:hint="default"/>
      </w:rPr>
    </w:lvl>
    <w:lvl w:ilvl="4" w:tplc="20B8B7CA">
      <w:start w:val="1"/>
      <w:numFmt w:val="bullet"/>
      <w:lvlText w:val="•"/>
      <w:lvlJc w:val="left"/>
      <w:pPr>
        <w:ind w:left="2808" w:hanging="209"/>
      </w:pPr>
      <w:rPr>
        <w:rFonts w:hint="default"/>
      </w:rPr>
    </w:lvl>
    <w:lvl w:ilvl="5" w:tplc="569294EE">
      <w:start w:val="1"/>
      <w:numFmt w:val="bullet"/>
      <w:lvlText w:val="•"/>
      <w:lvlJc w:val="left"/>
      <w:pPr>
        <w:ind w:left="3480" w:hanging="209"/>
      </w:pPr>
      <w:rPr>
        <w:rFonts w:hint="default"/>
      </w:rPr>
    </w:lvl>
    <w:lvl w:ilvl="6" w:tplc="10D87B9A">
      <w:start w:val="1"/>
      <w:numFmt w:val="bullet"/>
      <w:lvlText w:val="•"/>
      <w:lvlJc w:val="left"/>
      <w:pPr>
        <w:ind w:left="4152" w:hanging="209"/>
      </w:pPr>
      <w:rPr>
        <w:rFonts w:hint="default"/>
      </w:rPr>
    </w:lvl>
    <w:lvl w:ilvl="7" w:tplc="36640046">
      <w:start w:val="1"/>
      <w:numFmt w:val="bullet"/>
      <w:lvlText w:val="•"/>
      <w:lvlJc w:val="left"/>
      <w:pPr>
        <w:ind w:left="4824" w:hanging="209"/>
      </w:pPr>
      <w:rPr>
        <w:rFonts w:hint="default"/>
      </w:rPr>
    </w:lvl>
    <w:lvl w:ilvl="8" w:tplc="EEB2D83A">
      <w:start w:val="1"/>
      <w:numFmt w:val="bullet"/>
      <w:lvlText w:val="•"/>
      <w:lvlJc w:val="left"/>
      <w:pPr>
        <w:ind w:left="5496" w:hanging="209"/>
      </w:pPr>
      <w:rPr>
        <w:rFonts w:hint="default"/>
      </w:rPr>
    </w:lvl>
  </w:abstractNum>
  <w:abstractNum w:abstractNumId="34" w15:restartNumberingAfterBreak="0">
    <w:nsid w:val="7F611198"/>
    <w:multiLevelType w:val="hybridMultilevel"/>
    <w:tmpl w:val="557C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F7D49"/>
    <w:multiLevelType w:val="hybridMultilevel"/>
    <w:tmpl w:val="4A68C5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5"/>
  </w:num>
  <w:num w:numId="4">
    <w:abstractNumId w:val="5"/>
  </w:num>
  <w:num w:numId="5">
    <w:abstractNumId w:val="20"/>
  </w:num>
  <w:num w:numId="6">
    <w:abstractNumId w:val="18"/>
  </w:num>
  <w:num w:numId="7">
    <w:abstractNumId w:val="6"/>
  </w:num>
  <w:num w:numId="8">
    <w:abstractNumId w:val="17"/>
  </w:num>
  <w:num w:numId="9">
    <w:abstractNumId w:val="11"/>
  </w:num>
  <w:num w:numId="10">
    <w:abstractNumId w:val="35"/>
  </w:num>
  <w:num w:numId="11">
    <w:abstractNumId w:val="16"/>
  </w:num>
  <w:num w:numId="12">
    <w:abstractNumId w:val="33"/>
  </w:num>
  <w:num w:numId="13">
    <w:abstractNumId w:val="9"/>
  </w:num>
  <w:num w:numId="14">
    <w:abstractNumId w:val="21"/>
  </w:num>
  <w:num w:numId="15">
    <w:abstractNumId w:val="10"/>
  </w:num>
  <w:num w:numId="16">
    <w:abstractNumId w:val="24"/>
  </w:num>
  <w:num w:numId="17">
    <w:abstractNumId w:val="22"/>
  </w:num>
  <w:num w:numId="18">
    <w:abstractNumId w:val="23"/>
  </w:num>
  <w:num w:numId="19">
    <w:abstractNumId w:val="3"/>
  </w:num>
  <w:num w:numId="20">
    <w:abstractNumId w:val="34"/>
  </w:num>
  <w:num w:numId="21">
    <w:abstractNumId w:val="15"/>
  </w:num>
  <w:num w:numId="22">
    <w:abstractNumId w:val="19"/>
  </w:num>
  <w:num w:numId="23">
    <w:abstractNumId w:val="27"/>
  </w:num>
  <w:num w:numId="24">
    <w:abstractNumId w:val="28"/>
  </w:num>
  <w:num w:numId="25">
    <w:abstractNumId w:val="7"/>
  </w:num>
  <w:num w:numId="26">
    <w:abstractNumId w:val="12"/>
  </w:num>
  <w:num w:numId="27">
    <w:abstractNumId w:val="30"/>
  </w:num>
  <w:num w:numId="28">
    <w:abstractNumId w:val="32"/>
  </w:num>
  <w:num w:numId="29">
    <w:abstractNumId w:val="2"/>
  </w:num>
  <w:num w:numId="30">
    <w:abstractNumId w:val="4"/>
  </w:num>
  <w:num w:numId="31">
    <w:abstractNumId w:val="26"/>
  </w:num>
  <w:num w:numId="32">
    <w:abstractNumId w:val="8"/>
  </w:num>
  <w:num w:numId="33">
    <w:abstractNumId w:val="0"/>
    <w:lvlOverride w:ilvl="0">
      <w:lvl w:ilvl="0"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4">
    <w:abstractNumId w:val="31"/>
    <w:lvlOverride w:ilvl="0">
      <w:startOverride w:val="1"/>
    </w:lvlOverride>
  </w:num>
  <w:num w:numId="35">
    <w:abstractNumId w:val="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A3"/>
    <w:rsid w:val="0000409F"/>
    <w:rsid w:val="000115C4"/>
    <w:rsid w:val="000308BE"/>
    <w:rsid w:val="000456F1"/>
    <w:rsid w:val="000626EA"/>
    <w:rsid w:val="00094646"/>
    <w:rsid w:val="000B671C"/>
    <w:rsid w:val="000C712B"/>
    <w:rsid w:val="000E2081"/>
    <w:rsid w:val="00121C52"/>
    <w:rsid w:val="00123923"/>
    <w:rsid w:val="00133E0A"/>
    <w:rsid w:val="001543CB"/>
    <w:rsid w:val="00176EE5"/>
    <w:rsid w:val="001B1E71"/>
    <w:rsid w:val="001C4590"/>
    <w:rsid w:val="002000E4"/>
    <w:rsid w:val="00205EF9"/>
    <w:rsid w:val="002073E1"/>
    <w:rsid w:val="00217035"/>
    <w:rsid w:val="002A7A81"/>
    <w:rsid w:val="002B0799"/>
    <w:rsid w:val="002B7963"/>
    <w:rsid w:val="002D68F9"/>
    <w:rsid w:val="00324CD0"/>
    <w:rsid w:val="00347EAD"/>
    <w:rsid w:val="003B5576"/>
    <w:rsid w:val="003C7217"/>
    <w:rsid w:val="003D19AB"/>
    <w:rsid w:val="0042569C"/>
    <w:rsid w:val="00431BF2"/>
    <w:rsid w:val="00442336"/>
    <w:rsid w:val="004707A8"/>
    <w:rsid w:val="004A2B00"/>
    <w:rsid w:val="004B362F"/>
    <w:rsid w:val="004C2186"/>
    <w:rsid w:val="005541AB"/>
    <w:rsid w:val="00570880"/>
    <w:rsid w:val="005F6D10"/>
    <w:rsid w:val="0060002A"/>
    <w:rsid w:val="00646EB2"/>
    <w:rsid w:val="006735E3"/>
    <w:rsid w:val="0068450C"/>
    <w:rsid w:val="0068600A"/>
    <w:rsid w:val="006A7B6F"/>
    <w:rsid w:val="006D5BA4"/>
    <w:rsid w:val="007001AF"/>
    <w:rsid w:val="00712F9D"/>
    <w:rsid w:val="007716DA"/>
    <w:rsid w:val="007C4C4C"/>
    <w:rsid w:val="00801E18"/>
    <w:rsid w:val="008236ED"/>
    <w:rsid w:val="008E5E24"/>
    <w:rsid w:val="00907A45"/>
    <w:rsid w:val="00946FF9"/>
    <w:rsid w:val="00970B44"/>
    <w:rsid w:val="009801B6"/>
    <w:rsid w:val="00985985"/>
    <w:rsid w:val="00A23CC4"/>
    <w:rsid w:val="00A43038"/>
    <w:rsid w:val="00A87045"/>
    <w:rsid w:val="00AD0BF9"/>
    <w:rsid w:val="00B2759F"/>
    <w:rsid w:val="00B607F4"/>
    <w:rsid w:val="00B76259"/>
    <w:rsid w:val="00B86CA3"/>
    <w:rsid w:val="00B95841"/>
    <w:rsid w:val="00BB55F7"/>
    <w:rsid w:val="00BC290C"/>
    <w:rsid w:val="00BD2087"/>
    <w:rsid w:val="00C05A98"/>
    <w:rsid w:val="00C14CB9"/>
    <w:rsid w:val="00C3616D"/>
    <w:rsid w:val="00CA7AF4"/>
    <w:rsid w:val="00CC1BD6"/>
    <w:rsid w:val="00CD0531"/>
    <w:rsid w:val="00CD6204"/>
    <w:rsid w:val="00CF4433"/>
    <w:rsid w:val="00CF4F30"/>
    <w:rsid w:val="00D05347"/>
    <w:rsid w:val="00D14685"/>
    <w:rsid w:val="00D826B6"/>
    <w:rsid w:val="00DC0DAD"/>
    <w:rsid w:val="00DC37F6"/>
    <w:rsid w:val="00DE51A2"/>
    <w:rsid w:val="00E93DC3"/>
    <w:rsid w:val="00E94915"/>
    <w:rsid w:val="00EF1040"/>
    <w:rsid w:val="00EF163F"/>
    <w:rsid w:val="00EF509C"/>
    <w:rsid w:val="00F061FD"/>
    <w:rsid w:val="00F13B54"/>
    <w:rsid w:val="00F47471"/>
    <w:rsid w:val="00F9071E"/>
    <w:rsid w:val="00FA29CF"/>
    <w:rsid w:val="00FC6BBB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4:docId w14:val="2F601A05"/>
  <w15:chartTrackingRefBased/>
  <w15:docId w15:val="{55E7C499-E7BC-437A-9AE3-EC4EAD43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D6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CA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B0799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qFormat/>
    <w:rsid w:val="00BB55F7"/>
    <w:pPr>
      <w:spacing w:after="0" w:line="240" w:lineRule="auto"/>
    </w:pPr>
    <w:rPr>
      <w:rFonts w:ascii="Arial" w:eastAsia="Times New Roman" w:hAnsi="Arial" w:cs="Arial"/>
      <w:b/>
      <w:bCs/>
      <w:sz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C4C4C"/>
    <w:pPr>
      <w:widowControl w:val="0"/>
      <w:spacing w:before="1" w:after="0" w:line="240" w:lineRule="auto"/>
      <w:ind w:left="102" w:hanging="360"/>
    </w:pPr>
    <w:rPr>
      <w:rFonts w:ascii="Cambria" w:eastAsia="Cambria" w:hAnsi="Cambria" w:cstheme="minorBidi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C4C"/>
    <w:rPr>
      <w:rFonts w:ascii="Cambria" w:eastAsia="Cambria" w:hAnsi="Cambria" w:cstheme="minorBidi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C4C"/>
  </w:style>
  <w:style w:type="paragraph" w:styleId="Pidipagina">
    <w:name w:val="footer"/>
    <w:basedOn w:val="Normale"/>
    <w:link w:val="Pidipagina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C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68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8F9"/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2D68F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6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0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odeltesto21">
    <w:name w:val="Corpo del testo 2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left">
    <w:name w:val="left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7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c82100t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gic82100t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alzanolombardo.gov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C2B2-D062-4797-9440-A05C93B5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ancelli</dc:creator>
  <cp:keywords/>
  <dc:description/>
  <cp:lastModifiedBy>Claudio Cancelli</cp:lastModifiedBy>
  <cp:revision>2</cp:revision>
  <cp:lastPrinted>2016-09-22T05:33:00Z</cp:lastPrinted>
  <dcterms:created xsi:type="dcterms:W3CDTF">2017-12-06T08:40:00Z</dcterms:created>
  <dcterms:modified xsi:type="dcterms:W3CDTF">2017-12-06T08:40:00Z</dcterms:modified>
</cp:coreProperties>
</file>